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91" w:rsidRDefault="00707591" w:rsidP="00707591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07591">
        <w:rPr>
          <w:rFonts w:ascii="Times New Roman" w:hAnsi="Times New Roman"/>
          <w:sz w:val="24"/>
          <w:szCs w:val="24"/>
        </w:rPr>
        <w:t xml:space="preserve">Директору </w:t>
      </w:r>
      <w:r>
        <w:rPr>
          <w:rFonts w:ascii="Times New Roman" w:hAnsi="Times New Roman"/>
          <w:sz w:val="24"/>
          <w:szCs w:val="24"/>
        </w:rPr>
        <w:t>Орловского филиала Финуниверситета</w:t>
      </w:r>
    </w:p>
    <w:p w:rsidR="00707591" w:rsidRDefault="00707591" w:rsidP="00707591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5726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В. </w:t>
      </w:r>
      <w:r w:rsidR="00E57268">
        <w:rPr>
          <w:rFonts w:ascii="Times New Roman" w:hAnsi="Times New Roman"/>
          <w:sz w:val="24"/>
          <w:szCs w:val="24"/>
        </w:rPr>
        <w:t>Агееву</w:t>
      </w:r>
      <w:bookmarkStart w:id="0" w:name="_GoBack"/>
      <w:bookmarkEnd w:id="0"/>
    </w:p>
    <w:p w:rsidR="00707591" w:rsidRDefault="00707591" w:rsidP="00707591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тудента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ки</w:t>
      </w:r>
      <w:proofErr w:type="spellEnd"/>
      <w:r>
        <w:rPr>
          <w:rFonts w:ascii="Times New Roman" w:hAnsi="Times New Roman"/>
          <w:sz w:val="24"/>
          <w:szCs w:val="24"/>
        </w:rPr>
        <w:t>) ____ курса</w:t>
      </w:r>
    </w:p>
    <w:p w:rsidR="00707591" w:rsidRDefault="00707591" w:rsidP="00707591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_________________ формы обучения</w:t>
      </w:r>
    </w:p>
    <w:p w:rsidR="00707591" w:rsidRDefault="00707591" w:rsidP="00707591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чебная группа ___________________</w:t>
      </w:r>
    </w:p>
    <w:p w:rsidR="00707591" w:rsidRDefault="00707591" w:rsidP="00707591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правление подготовки ________________________</w:t>
      </w:r>
    </w:p>
    <w:p w:rsidR="00707591" w:rsidRDefault="00707591" w:rsidP="00707591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______________________________________________</w:t>
      </w:r>
    </w:p>
    <w:p w:rsidR="00707591" w:rsidRDefault="00707591" w:rsidP="00707591">
      <w:pPr>
        <w:spacing w:after="0" w:line="240" w:lineRule="auto"/>
        <w:ind w:left="424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707591">
        <w:rPr>
          <w:rFonts w:ascii="Times New Roman" w:hAnsi="Times New Roman"/>
          <w:sz w:val="18"/>
          <w:szCs w:val="18"/>
        </w:rPr>
        <w:t xml:space="preserve">(фамилия, имя, </w:t>
      </w:r>
      <w:proofErr w:type="spellStart"/>
      <w:r w:rsidRPr="00707591">
        <w:rPr>
          <w:rFonts w:ascii="Times New Roman" w:hAnsi="Times New Roman"/>
          <w:sz w:val="18"/>
          <w:szCs w:val="18"/>
        </w:rPr>
        <w:t>отчетсво</w:t>
      </w:r>
      <w:proofErr w:type="spellEnd"/>
      <w:r w:rsidRPr="00707591">
        <w:rPr>
          <w:rFonts w:ascii="Times New Roman" w:hAnsi="Times New Roman"/>
          <w:sz w:val="18"/>
          <w:szCs w:val="18"/>
        </w:rPr>
        <w:t>)</w:t>
      </w:r>
    </w:p>
    <w:p w:rsidR="00707591" w:rsidRPr="00707591" w:rsidRDefault="00707591" w:rsidP="00707591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онтактный телефон: ___________________</w:t>
      </w:r>
    </w:p>
    <w:p w:rsidR="004F76F7" w:rsidRPr="004F76F7" w:rsidRDefault="004F76F7" w:rsidP="00322D8A">
      <w:pPr>
        <w:spacing w:after="0"/>
        <w:ind w:left="4248"/>
        <w:jc w:val="right"/>
        <w:rPr>
          <w:rFonts w:ascii="Times New Roman" w:hAnsi="Times New Roman"/>
          <w:b/>
          <w:sz w:val="28"/>
          <w:szCs w:val="28"/>
        </w:rPr>
      </w:pPr>
    </w:p>
    <w:p w:rsidR="004F76F7" w:rsidRDefault="004F76F7" w:rsidP="00322D8A">
      <w:pPr>
        <w:spacing w:after="0"/>
        <w:ind w:left="4248"/>
        <w:jc w:val="right"/>
        <w:rPr>
          <w:rFonts w:ascii="Times New Roman" w:hAnsi="Times New Roman"/>
          <w:sz w:val="28"/>
          <w:szCs w:val="28"/>
        </w:rPr>
      </w:pPr>
    </w:p>
    <w:p w:rsidR="00FE4115" w:rsidRPr="00FE4115" w:rsidRDefault="00FE4115" w:rsidP="00FE4115">
      <w:pPr>
        <w:pStyle w:val="1"/>
        <w:shd w:val="clear" w:color="auto" w:fill="auto"/>
        <w:spacing w:after="154" w:line="210" w:lineRule="exact"/>
        <w:ind w:left="4260"/>
        <w:rPr>
          <w:sz w:val="24"/>
          <w:szCs w:val="24"/>
        </w:rPr>
      </w:pPr>
      <w:r w:rsidRPr="00FE4115">
        <w:rPr>
          <w:sz w:val="24"/>
          <w:szCs w:val="24"/>
        </w:rPr>
        <w:t>ЗАЯВЛЕНИЕ</w:t>
      </w:r>
    </w:p>
    <w:p w:rsidR="00FE4115" w:rsidRPr="00FE4115" w:rsidRDefault="00FE4115" w:rsidP="00FE4115">
      <w:pPr>
        <w:pStyle w:val="1"/>
        <w:shd w:val="clear" w:color="auto" w:fill="auto"/>
        <w:spacing w:after="0" w:line="263" w:lineRule="exact"/>
        <w:ind w:left="40" w:right="20" w:firstLine="560"/>
        <w:jc w:val="both"/>
        <w:rPr>
          <w:sz w:val="24"/>
          <w:szCs w:val="24"/>
        </w:rPr>
      </w:pPr>
      <w:r w:rsidRPr="00FE4115">
        <w:rPr>
          <w:sz w:val="24"/>
          <w:szCs w:val="24"/>
        </w:rPr>
        <w:t xml:space="preserve">В соответствии с пунктом 14 части 1 статьи 34 Федерального закона от 29.12.2012 № 273-ФЗ "Об образовании в Российской Федерации" прошу Вас перевести меня с платного обучения по договору об оказании платных образовательных услуг </w:t>
      </w:r>
      <w:proofErr w:type="gramStart"/>
      <w:r w:rsidRPr="00FE4115">
        <w:rPr>
          <w:sz w:val="24"/>
          <w:szCs w:val="24"/>
        </w:rPr>
        <w:t>от</w:t>
      </w:r>
      <w:proofErr w:type="gramEnd"/>
      <w:r w:rsidRPr="00FE4115">
        <w:rPr>
          <w:sz w:val="24"/>
          <w:szCs w:val="24"/>
        </w:rPr>
        <w:t xml:space="preserve"> _________________№ _________________ </w:t>
      </w:r>
      <w:proofErr w:type="gramStart"/>
      <w:r w:rsidRPr="00FE4115">
        <w:rPr>
          <w:sz w:val="24"/>
          <w:szCs w:val="24"/>
        </w:rPr>
        <w:t>на</w:t>
      </w:r>
      <w:proofErr w:type="gramEnd"/>
      <w:r w:rsidRPr="00FE4115">
        <w:rPr>
          <w:sz w:val="24"/>
          <w:szCs w:val="24"/>
        </w:rPr>
        <w:t xml:space="preserve"> бесплатное обучение в связи с наличием свободных мест, финансируемых из средств федерального бюджета.</w:t>
      </w:r>
    </w:p>
    <w:p w:rsidR="00FE4115" w:rsidRPr="00FE4115" w:rsidRDefault="00FE4115" w:rsidP="00FE4115">
      <w:pPr>
        <w:pStyle w:val="1"/>
        <w:shd w:val="clear" w:color="auto" w:fill="auto"/>
        <w:spacing w:after="0" w:line="263" w:lineRule="exact"/>
        <w:ind w:left="40" w:right="20" w:firstLine="560"/>
        <w:jc w:val="both"/>
        <w:rPr>
          <w:sz w:val="24"/>
          <w:szCs w:val="24"/>
        </w:rPr>
      </w:pPr>
      <w:r w:rsidRPr="00FE4115">
        <w:rPr>
          <w:sz w:val="24"/>
          <w:szCs w:val="24"/>
        </w:rPr>
        <w:t xml:space="preserve">На момент подачи заявления академической задолженности, дисциплинарных взысканий, </w:t>
      </w:r>
      <w:r>
        <w:rPr>
          <w:sz w:val="24"/>
          <w:szCs w:val="24"/>
        </w:rPr>
        <w:t>з</w:t>
      </w:r>
      <w:r w:rsidRPr="00FE4115">
        <w:rPr>
          <w:sz w:val="24"/>
          <w:szCs w:val="24"/>
        </w:rPr>
        <w:t>адолженности по оплате обучения не имею.</w:t>
      </w:r>
    </w:p>
    <w:p w:rsidR="00FE4115" w:rsidRPr="00FE4115" w:rsidRDefault="00FE4115" w:rsidP="00FE4115">
      <w:pPr>
        <w:pStyle w:val="1"/>
        <w:shd w:val="clear" w:color="auto" w:fill="auto"/>
        <w:spacing w:after="0" w:line="263" w:lineRule="exact"/>
        <w:ind w:left="40" w:right="20" w:firstLine="560"/>
        <w:jc w:val="both"/>
        <w:rPr>
          <w:sz w:val="24"/>
          <w:szCs w:val="24"/>
        </w:rPr>
      </w:pPr>
      <w:r w:rsidRPr="00FE4115">
        <w:rPr>
          <w:sz w:val="24"/>
          <w:szCs w:val="24"/>
        </w:rPr>
        <w:t>Имею право на переход с платного</w:t>
      </w:r>
      <w:r w:rsidR="00316CD6">
        <w:rPr>
          <w:sz w:val="24"/>
          <w:szCs w:val="24"/>
        </w:rPr>
        <w:t xml:space="preserve"> обучения на бесплатное в связи</w:t>
      </w:r>
      <w:r w:rsidRPr="00FE4115">
        <w:rPr>
          <w:sz w:val="24"/>
          <w:szCs w:val="24"/>
        </w:rPr>
        <w:t xml:space="preserve"> </w:t>
      </w:r>
      <w:r w:rsidRPr="00FE4115">
        <w:rPr>
          <w:rStyle w:val="0pt"/>
          <w:sz w:val="24"/>
          <w:szCs w:val="24"/>
        </w:rPr>
        <w:t>(указать одно или несколько из нижеперечисленных оснований):</w:t>
      </w:r>
    </w:p>
    <w:p w:rsidR="00FE4115" w:rsidRPr="00FE4115" w:rsidRDefault="00FE4115" w:rsidP="00FE4115">
      <w:pPr>
        <w:pStyle w:val="1"/>
        <w:shd w:val="clear" w:color="auto" w:fill="auto"/>
        <w:spacing w:after="0" w:line="263" w:lineRule="exact"/>
        <w:ind w:left="40" w:right="20" w:firstLine="560"/>
        <w:jc w:val="both"/>
        <w:rPr>
          <w:sz w:val="24"/>
          <w:szCs w:val="24"/>
        </w:rPr>
      </w:pPr>
      <w:proofErr w:type="gramStart"/>
      <w:r w:rsidRPr="00FE4115">
        <w:rPr>
          <w:sz w:val="24"/>
          <w:szCs w:val="24"/>
        </w:rPr>
        <w:t>а) со сдачей экзаменов за два последних семестра обучения, предшествующих подаче заявления, на оценку "отлично" или "отлично" и "хорошо" или "хорошо;</w:t>
      </w:r>
      <w:proofErr w:type="gramEnd"/>
    </w:p>
    <w:p w:rsidR="00FE4115" w:rsidRPr="00FE4115" w:rsidRDefault="00FE4115" w:rsidP="00FE4115">
      <w:pPr>
        <w:pStyle w:val="1"/>
        <w:shd w:val="clear" w:color="auto" w:fill="auto"/>
        <w:spacing w:after="0" w:line="263" w:lineRule="exact"/>
        <w:ind w:left="580"/>
        <w:jc w:val="both"/>
        <w:rPr>
          <w:sz w:val="24"/>
          <w:szCs w:val="24"/>
        </w:rPr>
      </w:pPr>
      <w:r w:rsidRPr="00FE4115">
        <w:rPr>
          <w:sz w:val="24"/>
          <w:szCs w:val="24"/>
        </w:rPr>
        <w:t xml:space="preserve">б) отнесением меня к категории </w:t>
      </w:r>
      <w:r w:rsidRPr="00316CD6">
        <w:rPr>
          <w:i/>
          <w:sz w:val="24"/>
          <w:szCs w:val="24"/>
        </w:rPr>
        <w:t xml:space="preserve">(указать </w:t>
      </w:r>
      <w:r w:rsidR="00316CD6" w:rsidRPr="00316CD6">
        <w:rPr>
          <w:i/>
          <w:sz w:val="24"/>
          <w:szCs w:val="24"/>
        </w:rPr>
        <w:t>категорию)</w:t>
      </w:r>
      <w:r w:rsidR="00316CD6">
        <w:rPr>
          <w:sz w:val="24"/>
          <w:szCs w:val="24"/>
        </w:rPr>
        <w:t>:</w:t>
      </w:r>
    </w:p>
    <w:p w:rsidR="00FE4115" w:rsidRPr="00FE4115" w:rsidRDefault="00FE4115" w:rsidP="00FE4115">
      <w:pPr>
        <w:pStyle w:val="1"/>
        <w:numPr>
          <w:ilvl w:val="0"/>
          <w:numId w:val="5"/>
        </w:numPr>
        <w:shd w:val="clear" w:color="auto" w:fill="auto"/>
        <w:spacing w:after="0" w:line="263" w:lineRule="exact"/>
        <w:ind w:left="580"/>
        <w:jc w:val="both"/>
        <w:rPr>
          <w:sz w:val="24"/>
          <w:szCs w:val="24"/>
        </w:rPr>
      </w:pPr>
      <w:r w:rsidRPr="00FE4115">
        <w:rPr>
          <w:sz w:val="24"/>
          <w:szCs w:val="24"/>
        </w:rPr>
        <w:t xml:space="preserve"> детей-сирот;</w:t>
      </w:r>
    </w:p>
    <w:p w:rsidR="00FE4115" w:rsidRPr="00FE4115" w:rsidRDefault="00FE4115" w:rsidP="00FE4115">
      <w:pPr>
        <w:pStyle w:val="1"/>
        <w:numPr>
          <w:ilvl w:val="0"/>
          <w:numId w:val="5"/>
        </w:numPr>
        <w:shd w:val="clear" w:color="auto" w:fill="auto"/>
        <w:spacing w:after="0" w:line="263" w:lineRule="exact"/>
        <w:ind w:left="40" w:right="20" w:firstLine="560"/>
        <w:jc w:val="both"/>
        <w:rPr>
          <w:sz w:val="24"/>
          <w:szCs w:val="24"/>
        </w:rPr>
      </w:pPr>
      <w:r w:rsidRPr="00FE4115">
        <w:rPr>
          <w:sz w:val="24"/>
          <w:szCs w:val="24"/>
        </w:rPr>
        <w:t xml:space="preserve"> детей, оставшихся без попечения родителей; лиц из числа детей-сирот и детей, оставшихся без попечения родителей;</w:t>
      </w:r>
    </w:p>
    <w:p w:rsidR="00FE4115" w:rsidRPr="00FE4115" w:rsidRDefault="00FE4115" w:rsidP="00FE4115">
      <w:pPr>
        <w:pStyle w:val="1"/>
        <w:numPr>
          <w:ilvl w:val="0"/>
          <w:numId w:val="5"/>
        </w:numPr>
        <w:shd w:val="clear" w:color="auto" w:fill="auto"/>
        <w:spacing w:after="0" w:line="263" w:lineRule="exact"/>
        <w:ind w:left="40" w:right="20" w:firstLine="560"/>
        <w:jc w:val="both"/>
        <w:rPr>
          <w:sz w:val="24"/>
          <w:szCs w:val="24"/>
        </w:rPr>
      </w:pPr>
      <w:r w:rsidRPr="00FE4115">
        <w:rPr>
          <w:sz w:val="24"/>
          <w:szCs w:val="24"/>
        </w:rPr>
        <w:t xml:space="preserve"> 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;</w:t>
      </w:r>
    </w:p>
    <w:p w:rsidR="00FE4115" w:rsidRDefault="00FE4115" w:rsidP="00FE4115">
      <w:pPr>
        <w:pStyle w:val="1"/>
        <w:numPr>
          <w:ilvl w:val="0"/>
          <w:numId w:val="5"/>
        </w:numPr>
        <w:shd w:val="clear" w:color="auto" w:fill="auto"/>
        <w:spacing w:after="282" w:line="263" w:lineRule="exact"/>
        <w:ind w:left="40" w:right="20" w:firstLine="560"/>
        <w:jc w:val="both"/>
        <w:rPr>
          <w:sz w:val="24"/>
          <w:szCs w:val="24"/>
        </w:rPr>
      </w:pPr>
      <w:r w:rsidRPr="00FE4115">
        <w:rPr>
          <w:sz w:val="24"/>
          <w:szCs w:val="24"/>
        </w:rPr>
        <w:t xml:space="preserve"> с утратой в период обучения одного или обоих родителей (законных представителей) или единственного родителя (законного представителя).</w:t>
      </w:r>
    </w:p>
    <w:p w:rsidR="00285F57" w:rsidRDefault="00285F57" w:rsidP="002A5390">
      <w:pPr>
        <w:pStyle w:val="1"/>
        <w:shd w:val="clear" w:color="auto" w:fill="auto"/>
        <w:spacing w:after="0" w:line="263" w:lineRule="exact"/>
        <w:ind w:left="600" w:right="20"/>
        <w:jc w:val="both"/>
        <w:rPr>
          <w:sz w:val="24"/>
          <w:szCs w:val="24"/>
        </w:rPr>
      </w:pPr>
      <w:r>
        <w:rPr>
          <w:sz w:val="24"/>
          <w:szCs w:val="24"/>
        </w:rPr>
        <w:t>«___» _______________ 201__ г.</w:t>
      </w:r>
      <w:r w:rsidR="002A5390">
        <w:rPr>
          <w:sz w:val="24"/>
          <w:szCs w:val="24"/>
        </w:rPr>
        <w:tab/>
      </w:r>
      <w:r w:rsidR="002A5390">
        <w:rPr>
          <w:sz w:val="24"/>
          <w:szCs w:val="24"/>
        </w:rPr>
        <w:tab/>
      </w:r>
      <w:r w:rsidR="002A5390">
        <w:rPr>
          <w:sz w:val="24"/>
          <w:szCs w:val="24"/>
        </w:rPr>
        <w:tab/>
      </w:r>
      <w:r w:rsidR="002A5390">
        <w:rPr>
          <w:sz w:val="24"/>
          <w:szCs w:val="24"/>
        </w:rPr>
        <w:tab/>
      </w:r>
      <w:r w:rsidR="002A5390">
        <w:rPr>
          <w:sz w:val="24"/>
          <w:szCs w:val="24"/>
        </w:rPr>
        <w:tab/>
      </w:r>
      <w:r w:rsidR="002A5390">
        <w:rPr>
          <w:sz w:val="24"/>
          <w:szCs w:val="24"/>
        </w:rPr>
        <w:tab/>
        <w:t>________________</w:t>
      </w:r>
    </w:p>
    <w:p w:rsidR="002A5390" w:rsidRDefault="002A5390" w:rsidP="002A5390">
      <w:pPr>
        <w:pStyle w:val="1"/>
        <w:shd w:val="clear" w:color="auto" w:fill="auto"/>
        <w:spacing w:after="0" w:line="263" w:lineRule="exact"/>
        <w:ind w:right="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2A5390">
        <w:rPr>
          <w:sz w:val="18"/>
          <w:szCs w:val="18"/>
        </w:rPr>
        <w:t>(подпись студента)</w:t>
      </w:r>
    </w:p>
    <w:p w:rsidR="002A5390" w:rsidRDefault="002A5390" w:rsidP="002A5390">
      <w:pPr>
        <w:pStyle w:val="1"/>
        <w:shd w:val="clear" w:color="auto" w:fill="auto"/>
        <w:spacing w:after="0" w:line="263" w:lineRule="exact"/>
        <w:ind w:right="20"/>
        <w:jc w:val="both"/>
        <w:rPr>
          <w:sz w:val="18"/>
          <w:szCs w:val="18"/>
        </w:rPr>
      </w:pPr>
    </w:p>
    <w:p w:rsidR="002A5390" w:rsidRDefault="002A5390" w:rsidP="002A5390">
      <w:pPr>
        <w:pStyle w:val="1"/>
        <w:shd w:val="clear" w:color="auto" w:fill="auto"/>
        <w:spacing w:after="0" w:line="263" w:lineRule="exact"/>
        <w:ind w:right="20"/>
        <w:jc w:val="both"/>
        <w:rPr>
          <w:sz w:val="24"/>
          <w:szCs w:val="24"/>
        </w:rPr>
      </w:pPr>
      <w:r w:rsidRPr="002A5390">
        <w:rPr>
          <w:sz w:val="24"/>
          <w:szCs w:val="24"/>
        </w:rPr>
        <w:tab/>
        <w:t>ДОКУМЕНТЫ ПРИНЯТЫ</w:t>
      </w:r>
    </w:p>
    <w:p w:rsidR="002A5390" w:rsidRDefault="002A5390" w:rsidP="002A5390">
      <w:pPr>
        <w:pStyle w:val="1"/>
        <w:shd w:val="clear" w:color="auto" w:fill="auto"/>
        <w:spacing w:after="0" w:line="263" w:lineRule="exact"/>
        <w:ind w:right="20" w:firstLine="600"/>
        <w:jc w:val="both"/>
        <w:rPr>
          <w:sz w:val="24"/>
          <w:szCs w:val="24"/>
        </w:rPr>
      </w:pPr>
      <w:r>
        <w:rPr>
          <w:sz w:val="24"/>
          <w:szCs w:val="24"/>
        </w:rPr>
        <w:t>«___» _______________ 201__ г.</w:t>
      </w:r>
    </w:p>
    <w:p w:rsidR="002A5390" w:rsidRPr="002A5390" w:rsidRDefault="002A5390" w:rsidP="002A5390">
      <w:pPr>
        <w:pStyle w:val="1"/>
        <w:shd w:val="clear" w:color="auto" w:fill="auto"/>
        <w:spacing w:after="0" w:line="263" w:lineRule="exact"/>
        <w:ind w:right="20"/>
        <w:jc w:val="both"/>
        <w:rPr>
          <w:sz w:val="18"/>
          <w:szCs w:val="18"/>
        </w:rPr>
      </w:pPr>
      <w:r>
        <w:rPr>
          <w:sz w:val="24"/>
          <w:szCs w:val="24"/>
        </w:rPr>
        <w:tab/>
        <w:t xml:space="preserve">________________ </w:t>
      </w:r>
    </w:p>
    <w:p w:rsidR="004F76F7" w:rsidRDefault="004F76F7" w:rsidP="00322D8A">
      <w:pPr>
        <w:spacing w:after="0"/>
        <w:ind w:left="4248"/>
        <w:jc w:val="right"/>
        <w:rPr>
          <w:rFonts w:ascii="Times New Roman" w:hAnsi="Times New Roman"/>
          <w:sz w:val="28"/>
          <w:szCs w:val="28"/>
        </w:rPr>
      </w:pPr>
    </w:p>
    <w:p w:rsidR="002A5390" w:rsidRDefault="002A5390" w:rsidP="002A5390">
      <w:pPr>
        <w:spacing w:after="0"/>
        <w:ind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</w:t>
      </w:r>
    </w:p>
    <w:p w:rsidR="002A5390" w:rsidRDefault="002A5390" w:rsidP="002A5390">
      <w:pPr>
        <w:pStyle w:val="1"/>
        <w:shd w:val="clear" w:color="auto" w:fill="auto"/>
        <w:spacing w:after="0" w:line="263" w:lineRule="exact"/>
        <w:ind w:right="20" w:firstLine="600"/>
        <w:jc w:val="both"/>
        <w:rPr>
          <w:sz w:val="24"/>
          <w:szCs w:val="24"/>
        </w:rPr>
      </w:pPr>
      <w:r>
        <w:rPr>
          <w:sz w:val="24"/>
          <w:szCs w:val="24"/>
        </w:rPr>
        <w:t>«___» _______________ 201__ г.</w:t>
      </w:r>
    </w:p>
    <w:p w:rsidR="002A5390" w:rsidRPr="002A5390" w:rsidRDefault="002A5390" w:rsidP="002A5390">
      <w:pPr>
        <w:pStyle w:val="1"/>
        <w:shd w:val="clear" w:color="auto" w:fill="auto"/>
        <w:spacing w:after="0" w:line="263" w:lineRule="exact"/>
        <w:ind w:right="20"/>
        <w:jc w:val="both"/>
        <w:rPr>
          <w:sz w:val="18"/>
          <w:szCs w:val="18"/>
        </w:rPr>
      </w:pPr>
      <w:r>
        <w:rPr>
          <w:sz w:val="24"/>
          <w:szCs w:val="24"/>
        </w:rPr>
        <w:tab/>
        <w:t xml:space="preserve">________________ </w:t>
      </w:r>
    </w:p>
    <w:p w:rsidR="002A5390" w:rsidRDefault="002A5390" w:rsidP="002A5390">
      <w:pPr>
        <w:spacing w:after="0"/>
        <w:ind w:firstLine="600"/>
        <w:rPr>
          <w:rFonts w:ascii="Times New Roman" w:hAnsi="Times New Roman"/>
          <w:sz w:val="24"/>
          <w:szCs w:val="24"/>
        </w:rPr>
      </w:pPr>
    </w:p>
    <w:sectPr w:rsidR="002A5390" w:rsidSect="00FB0DAC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CC" w:rsidRDefault="008A02CC" w:rsidP="00156EF9">
      <w:pPr>
        <w:spacing w:after="0" w:line="240" w:lineRule="auto"/>
      </w:pPr>
      <w:r>
        <w:separator/>
      </w:r>
    </w:p>
  </w:endnote>
  <w:endnote w:type="continuationSeparator" w:id="0">
    <w:p w:rsidR="008A02CC" w:rsidRDefault="008A02CC" w:rsidP="0015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CC" w:rsidRDefault="008A02CC" w:rsidP="00156EF9">
      <w:pPr>
        <w:spacing w:after="0" w:line="240" w:lineRule="auto"/>
      </w:pPr>
      <w:r>
        <w:separator/>
      </w:r>
    </w:p>
  </w:footnote>
  <w:footnote w:type="continuationSeparator" w:id="0">
    <w:p w:rsidR="008A02CC" w:rsidRDefault="008A02CC" w:rsidP="0015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6838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B0DAC" w:rsidRPr="00FB0DAC" w:rsidRDefault="00FB0DAC">
        <w:pPr>
          <w:pStyle w:val="a7"/>
          <w:jc w:val="center"/>
          <w:rPr>
            <w:rFonts w:ascii="Times New Roman" w:hAnsi="Times New Roman"/>
          </w:rPr>
        </w:pPr>
        <w:r w:rsidRPr="00FB0DAC">
          <w:rPr>
            <w:rFonts w:ascii="Times New Roman" w:hAnsi="Times New Roman"/>
          </w:rPr>
          <w:fldChar w:fldCharType="begin"/>
        </w:r>
        <w:r w:rsidRPr="00FB0DAC">
          <w:rPr>
            <w:rFonts w:ascii="Times New Roman" w:hAnsi="Times New Roman"/>
          </w:rPr>
          <w:instrText>PAGE   \* MERGEFORMAT</w:instrText>
        </w:r>
        <w:r w:rsidRPr="00FB0DAC">
          <w:rPr>
            <w:rFonts w:ascii="Times New Roman" w:hAnsi="Times New Roman"/>
          </w:rPr>
          <w:fldChar w:fldCharType="separate"/>
        </w:r>
        <w:r w:rsidR="00584713">
          <w:rPr>
            <w:rFonts w:ascii="Times New Roman" w:hAnsi="Times New Roman"/>
            <w:noProof/>
          </w:rPr>
          <w:t>2</w:t>
        </w:r>
        <w:r w:rsidRPr="00FB0DAC">
          <w:rPr>
            <w:rFonts w:ascii="Times New Roman" w:hAnsi="Times New Roman"/>
          </w:rPr>
          <w:fldChar w:fldCharType="end"/>
        </w:r>
      </w:p>
    </w:sdtContent>
  </w:sdt>
  <w:p w:rsidR="006F3178" w:rsidRDefault="006F31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289"/>
    <w:multiLevelType w:val="hybridMultilevel"/>
    <w:tmpl w:val="03FAEA62"/>
    <w:lvl w:ilvl="0" w:tplc="CB02BD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534E51"/>
    <w:multiLevelType w:val="hybridMultilevel"/>
    <w:tmpl w:val="B83C598A"/>
    <w:lvl w:ilvl="0" w:tplc="2474F4A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9241386"/>
    <w:multiLevelType w:val="multilevel"/>
    <w:tmpl w:val="96E8A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4F111DB"/>
    <w:multiLevelType w:val="hybridMultilevel"/>
    <w:tmpl w:val="A49C7082"/>
    <w:lvl w:ilvl="0" w:tplc="96DAAC8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EB3E33"/>
    <w:multiLevelType w:val="multilevel"/>
    <w:tmpl w:val="CF243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4A"/>
    <w:rsid w:val="0001312F"/>
    <w:rsid w:val="00020043"/>
    <w:rsid w:val="00020EF9"/>
    <w:rsid w:val="00027C4C"/>
    <w:rsid w:val="00030B93"/>
    <w:rsid w:val="00030E32"/>
    <w:rsid w:val="0003290F"/>
    <w:rsid w:val="00033830"/>
    <w:rsid w:val="00033E6A"/>
    <w:rsid w:val="00034B15"/>
    <w:rsid w:val="00041F40"/>
    <w:rsid w:val="00044286"/>
    <w:rsid w:val="00051628"/>
    <w:rsid w:val="00060C74"/>
    <w:rsid w:val="000653E7"/>
    <w:rsid w:val="00085D3D"/>
    <w:rsid w:val="0009562D"/>
    <w:rsid w:val="000A017D"/>
    <w:rsid w:val="000A2A73"/>
    <w:rsid w:val="000A5FE4"/>
    <w:rsid w:val="000A7454"/>
    <w:rsid w:val="000A750C"/>
    <w:rsid w:val="000B4D93"/>
    <w:rsid w:val="000B7448"/>
    <w:rsid w:val="000C28CA"/>
    <w:rsid w:val="000C2918"/>
    <w:rsid w:val="000C4303"/>
    <w:rsid w:val="000C45AC"/>
    <w:rsid w:val="000D0A31"/>
    <w:rsid w:val="000D296A"/>
    <w:rsid w:val="000D2CF3"/>
    <w:rsid w:val="000E07E9"/>
    <w:rsid w:val="000E153B"/>
    <w:rsid w:val="000E2257"/>
    <w:rsid w:val="000E3C09"/>
    <w:rsid w:val="000E7157"/>
    <w:rsid w:val="000F2C35"/>
    <w:rsid w:val="000F2DD5"/>
    <w:rsid w:val="0010191C"/>
    <w:rsid w:val="0011125A"/>
    <w:rsid w:val="00116F3A"/>
    <w:rsid w:val="00123113"/>
    <w:rsid w:val="00125576"/>
    <w:rsid w:val="0012627B"/>
    <w:rsid w:val="001301A8"/>
    <w:rsid w:val="00130BB9"/>
    <w:rsid w:val="00133147"/>
    <w:rsid w:val="00135827"/>
    <w:rsid w:val="0014203C"/>
    <w:rsid w:val="00151FB9"/>
    <w:rsid w:val="00156119"/>
    <w:rsid w:val="00156EF9"/>
    <w:rsid w:val="001571FC"/>
    <w:rsid w:val="00157DBC"/>
    <w:rsid w:val="00165507"/>
    <w:rsid w:val="00166A42"/>
    <w:rsid w:val="001715BB"/>
    <w:rsid w:val="0017164F"/>
    <w:rsid w:val="001762BF"/>
    <w:rsid w:val="00177064"/>
    <w:rsid w:val="00177511"/>
    <w:rsid w:val="0017762F"/>
    <w:rsid w:val="001821C4"/>
    <w:rsid w:val="00183213"/>
    <w:rsid w:val="00183985"/>
    <w:rsid w:val="0018486E"/>
    <w:rsid w:val="00192360"/>
    <w:rsid w:val="00195864"/>
    <w:rsid w:val="001A1E71"/>
    <w:rsid w:val="001A7232"/>
    <w:rsid w:val="001C589B"/>
    <w:rsid w:val="001C70E1"/>
    <w:rsid w:val="001D70C1"/>
    <w:rsid w:val="001E0821"/>
    <w:rsid w:val="001F6E73"/>
    <w:rsid w:val="00200A0E"/>
    <w:rsid w:val="00203796"/>
    <w:rsid w:val="00204EBF"/>
    <w:rsid w:val="002106EB"/>
    <w:rsid w:val="00217E87"/>
    <w:rsid w:val="00222228"/>
    <w:rsid w:val="00227F6A"/>
    <w:rsid w:val="0023564D"/>
    <w:rsid w:val="00252DA8"/>
    <w:rsid w:val="00254D2F"/>
    <w:rsid w:val="0025501C"/>
    <w:rsid w:val="00261452"/>
    <w:rsid w:val="00263AAC"/>
    <w:rsid w:val="00275475"/>
    <w:rsid w:val="00285F57"/>
    <w:rsid w:val="00286A99"/>
    <w:rsid w:val="00293EB0"/>
    <w:rsid w:val="002A2FE8"/>
    <w:rsid w:val="002A4BD5"/>
    <w:rsid w:val="002A4C3F"/>
    <w:rsid w:val="002A5390"/>
    <w:rsid w:val="002A6099"/>
    <w:rsid w:val="002D0055"/>
    <w:rsid w:val="002D169A"/>
    <w:rsid w:val="002D25B3"/>
    <w:rsid w:val="002D3663"/>
    <w:rsid w:val="002E793E"/>
    <w:rsid w:val="002F153E"/>
    <w:rsid w:val="00302412"/>
    <w:rsid w:val="00304511"/>
    <w:rsid w:val="003138C1"/>
    <w:rsid w:val="003150C7"/>
    <w:rsid w:val="00316CD6"/>
    <w:rsid w:val="00322435"/>
    <w:rsid w:val="00322D8A"/>
    <w:rsid w:val="00323098"/>
    <w:rsid w:val="00326180"/>
    <w:rsid w:val="00335E56"/>
    <w:rsid w:val="00346DCC"/>
    <w:rsid w:val="00346E87"/>
    <w:rsid w:val="00352929"/>
    <w:rsid w:val="00355204"/>
    <w:rsid w:val="0035557C"/>
    <w:rsid w:val="0036773E"/>
    <w:rsid w:val="003750FF"/>
    <w:rsid w:val="00383AF4"/>
    <w:rsid w:val="003876C8"/>
    <w:rsid w:val="003905EE"/>
    <w:rsid w:val="003910F0"/>
    <w:rsid w:val="00396DF1"/>
    <w:rsid w:val="003A1640"/>
    <w:rsid w:val="003A2722"/>
    <w:rsid w:val="003A29C3"/>
    <w:rsid w:val="003A2A25"/>
    <w:rsid w:val="003A45A1"/>
    <w:rsid w:val="003C004E"/>
    <w:rsid w:val="003C06C5"/>
    <w:rsid w:val="003C3792"/>
    <w:rsid w:val="003C4C64"/>
    <w:rsid w:val="003C59BB"/>
    <w:rsid w:val="003D0FD5"/>
    <w:rsid w:val="003D565A"/>
    <w:rsid w:val="003F2A1D"/>
    <w:rsid w:val="003F52A7"/>
    <w:rsid w:val="003F54A3"/>
    <w:rsid w:val="003F723E"/>
    <w:rsid w:val="0040537F"/>
    <w:rsid w:val="004053C5"/>
    <w:rsid w:val="00414DE1"/>
    <w:rsid w:val="00416274"/>
    <w:rsid w:val="00424793"/>
    <w:rsid w:val="0044248D"/>
    <w:rsid w:val="00445988"/>
    <w:rsid w:val="00445C8D"/>
    <w:rsid w:val="00454252"/>
    <w:rsid w:val="0045561E"/>
    <w:rsid w:val="00456F34"/>
    <w:rsid w:val="00463E0E"/>
    <w:rsid w:val="004743E8"/>
    <w:rsid w:val="00477733"/>
    <w:rsid w:val="00477E59"/>
    <w:rsid w:val="004827F0"/>
    <w:rsid w:val="004938D4"/>
    <w:rsid w:val="00493AB9"/>
    <w:rsid w:val="00493C71"/>
    <w:rsid w:val="004A217B"/>
    <w:rsid w:val="004A29E9"/>
    <w:rsid w:val="004A6997"/>
    <w:rsid w:val="004B1032"/>
    <w:rsid w:val="004B2F62"/>
    <w:rsid w:val="004D156F"/>
    <w:rsid w:val="004D1587"/>
    <w:rsid w:val="004D31FC"/>
    <w:rsid w:val="004E3B65"/>
    <w:rsid w:val="004F1BDE"/>
    <w:rsid w:val="004F6C72"/>
    <w:rsid w:val="004F76F7"/>
    <w:rsid w:val="005007F4"/>
    <w:rsid w:val="00506C4A"/>
    <w:rsid w:val="00507263"/>
    <w:rsid w:val="0051072B"/>
    <w:rsid w:val="005132C8"/>
    <w:rsid w:val="00521812"/>
    <w:rsid w:val="00524FF8"/>
    <w:rsid w:val="00531F92"/>
    <w:rsid w:val="00535640"/>
    <w:rsid w:val="00560E88"/>
    <w:rsid w:val="00562D94"/>
    <w:rsid w:val="00562DBC"/>
    <w:rsid w:val="005747C3"/>
    <w:rsid w:val="005775F4"/>
    <w:rsid w:val="00580C82"/>
    <w:rsid w:val="00581544"/>
    <w:rsid w:val="00584713"/>
    <w:rsid w:val="005904C1"/>
    <w:rsid w:val="00590D65"/>
    <w:rsid w:val="0059395B"/>
    <w:rsid w:val="005A3E8A"/>
    <w:rsid w:val="005A6C4F"/>
    <w:rsid w:val="005B0A5B"/>
    <w:rsid w:val="005B6ADA"/>
    <w:rsid w:val="005C33B7"/>
    <w:rsid w:val="005C6B4C"/>
    <w:rsid w:val="005D3E6C"/>
    <w:rsid w:val="005E0592"/>
    <w:rsid w:val="005E1F5F"/>
    <w:rsid w:val="005E2780"/>
    <w:rsid w:val="005E63DF"/>
    <w:rsid w:val="005F2144"/>
    <w:rsid w:val="005F6D8F"/>
    <w:rsid w:val="006018EE"/>
    <w:rsid w:val="00607DFB"/>
    <w:rsid w:val="00623F7D"/>
    <w:rsid w:val="00625878"/>
    <w:rsid w:val="00632107"/>
    <w:rsid w:val="0063279F"/>
    <w:rsid w:val="00636202"/>
    <w:rsid w:val="006439F7"/>
    <w:rsid w:val="00644B89"/>
    <w:rsid w:val="0064713E"/>
    <w:rsid w:val="006478ED"/>
    <w:rsid w:val="006535F4"/>
    <w:rsid w:val="00655BC1"/>
    <w:rsid w:val="00657691"/>
    <w:rsid w:val="00665289"/>
    <w:rsid w:val="00666B8F"/>
    <w:rsid w:val="00667E39"/>
    <w:rsid w:val="0067500F"/>
    <w:rsid w:val="00677F10"/>
    <w:rsid w:val="00680A58"/>
    <w:rsid w:val="006825DD"/>
    <w:rsid w:val="00696FE5"/>
    <w:rsid w:val="006A3490"/>
    <w:rsid w:val="006A5134"/>
    <w:rsid w:val="006A5CA2"/>
    <w:rsid w:val="006B2210"/>
    <w:rsid w:val="006B3F8F"/>
    <w:rsid w:val="006B714C"/>
    <w:rsid w:val="006C5E70"/>
    <w:rsid w:val="006C661E"/>
    <w:rsid w:val="006C722E"/>
    <w:rsid w:val="006D0B5E"/>
    <w:rsid w:val="006D4F3F"/>
    <w:rsid w:val="006E0048"/>
    <w:rsid w:val="006E6152"/>
    <w:rsid w:val="006F3178"/>
    <w:rsid w:val="00700022"/>
    <w:rsid w:val="007074AA"/>
    <w:rsid w:val="00707591"/>
    <w:rsid w:val="007100FC"/>
    <w:rsid w:val="00712288"/>
    <w:rsid w:val="00712C97"/>
    <w:rsid w:val="00714922"/>
    <w:rsid w:val="007235A7"/>
    <w:rsid w:val="007264DE"/>
    <w:rsid w:val="00733E69"/>
    <w:rsid w:val="007343C0"/>
    <w:rsid w:val="00737C8E"/>
    <w:rsid w:val="0074325F"/>
    <w:rsid w:val="00746BBC"/>
    <w:rsid w:val="0075567B"/>
    <w:rsid w:val="00767730"/>
    <w:rsid w:val="00776C7A"/>
    <w:rsid w:val="00776DB4"/>
    <w:rsid w:val="0078040E"/>
    <w:rsid w:val="00784405"/>
    <w:rsid w:val="00787CAC"/>
    <w:rsid w:val="007946BE"/>
    <w:rsid w:val="007A42DE"/>
    <w:rsid w:val="007B2F8B"/>
    <w:rsid w:val="007B6D2B"/>
    <w:rsid w:val="007B7586"/>
    <w:rsid w:val="007C28CB"/>
    <w:rsid w:val="007C2B56"/>
    <w:rsid w:val="007C4A69"/>
    <w:rsid w:val="007C734C"/>
    <w:rsid w:val="007D45AE"/>
    <w:rsid w:val="007E5294"/>
    <w:rsid w:val="007F7938"/>
    <w:rsid w:val="00804BF7"/>
    <w:rsid w:val="0080774A"/>
    <w:rsid w:val="008106BA"/>
    <w:rsid w:val="00815788"/>
    <w:rsid w:val="00815FFA"/>
    <w:rsid w:val="00816C34"/>
    <w:rsid w:val="008209E6"/>
    <w:rsid w:val="00823EA8"/>
    <w:rsid w:val="008414F1"/>
    <w:rsid w:val="00841DF6"/>
    <w:rsid w:val="008425A0"/>
    <w:rsid w:val="008471F0"/>
    <w:rsid w:val="00853155"/>
    <w:rsid w:val="00862001"/>
    <w:rsid w:val="0087149F"/>
    <w:rsid w:val="00884AEA"/>
    <w:rsid w:val="0088724E"/>
    <w:rsid w:val="00887DA1"/>
    <w:rsid w:val="00895AFC"/>
    <w:rsid w:val="008A02CC"/>
    <w:rsid w:val="008A134E"/>
    <w:rsid w:val="008A194D"/>
    <w:rsid w:val="008A4F7D"/>
    <w:rsid w:val="008A529C"/>
    <w:rsid w:val="008A56BD"/>
    <w:rsid w:val="008B3987"/>
    <w:rsid w:val="008B613E"/>
    <w:rsid w:val="008B7357"/>
    <w:rsid w:val="008C0DEA"/>
    <w:rsid w:val="008C3729"/>
    <w:rsid w:val="008C56E0"/>
    <w:rsid w:val="008D2A02"/>
    <w:rsid w:val="008F36D6"/>
    <w:rsid w:val="00900B5B"/>
    <w:rsid w:val="00901524"/>
    <w:rsid w:val="00907F4A"/>
    <w:rsid w:val="00912188"/>
    <w:rsid w:val="00915B30"/>
    <w:rsid w:val="0093772C"/>
    <w:rsid w:val="00940199"/>
    <w:rsid w:val="00940A1E"/>
    <w:rsid w:val="00941482"/>
    <w:rsid w:val="009500F6"/>
    <w:rsid w:val="0095568E"/>
    <w:rsid w:val="0096682A"/>
    <w:rsid w:val="009675BC"/>
    <w:rsid w:val="00972896"/>
    <w:rsid w:val="00974F1A"/>
    <w:rsid w:val="00976469"/>
    <w:rsid w:val="00986639"/>
    <w:rsid w:val="0098698C"/>
    <w:rsid w:val="00987BD9"/>
    <w:rsid w:val="009923BB"/>
    <w:rsid w:val="00992C9C"/>
    <w:rsid w:val="009944C7"/>
    <w:rsid w:val="00994AFE"/>
    <w:rsid w:val="009B2692"/>
    <w:rsid w:val="009B3851"/>
    <w:rsid w:val="009B7E35"/>
    <w:rsid w:val="009C18FE"/>
    <w:rsid w:val="009C24F8"/>
    <w:rsid w:val="009D279B"/>
    <w:rsid w:val="009F1E21"/>
    <w:rsid w:val="009F5D46"/>
    <w:rsid w:val="009F6942"/>
    <w:rsid w:val="009F7E5C"/>
    <w:rsid w:val="00A31C29"/>
    <w:rsid w:val="00A3475F"/>
    <w:rsid w:val="00A4105A"/>
    <w:rsid w:val="00A47144"/>
    <w:rsid w:val="00A5247C"/>
    <w:rsid w:val="00A56B28"/>
    <w:rsid w:val="00A641F5"/>
    <w:rsid w:val="00A65995"/>
    <w:rsid w:val="00A67294"/>
    <w:rsid w:val="00A7107B"/>
    <w:rsid w:val="00A76897"/>
    <w:rsid w:val="00A77E85"/>
    <w:rsid w:val="00A816BD"/>
    <w:rsid w:val="00A95B9D"/>
    <w:rsid w:val="00A96B4D"/>
    <w:rsid w:val="00AA62CB"/>
    <w:rsid w:val="00AB47D9"/>
    <w:rsid w:val="00AB4BDE"/>
    <w:rsid w:val="00AB640C"/>
    <w:rsid w:val="00AC084F"/>
    <w:rsid w:val="00AC37A1"/>
    <w:rsid w:val="00AC6C98"/>
    <w:rsid w:val="00AC735B"/>
    <w:rsid w:val="00AD3EBA"/>
    <w:rsid w:val="00AD577A"/>
    <w:rsid w:val="00AE2BF7"/>
    <w:rsid w:val="00AE3A6F"/>
    <w:rsid w:val="00AE4D0B"/>
    <w:rsid w:val="00AE6F9C"/>
    <w:rsid w:val="00AE7A4B"/>
    <w:rsid w:val="00AF2E1E"/>
    <w:rsid w:val="00AF6A05"/>
    <w:rsid w:val="00AF79B2"/>
    <w:rsid w:val="00B05B19"/>
    <w:rsid w:val="00B104FC"/>
    <w:rsid w:val="00B20E9E"/>
    <w:rsid w:val="00B23C60"/>
    <w:rsid w:val="00B43182"/>
    <w:rsid w:val="00B60751"/>
    <w:rsid w:val="00B6214D"/>
    <w:rsid w:val="00B62776"/>
    <w:rsid w:val="00B65F2F"/>
    <w:rsid w:val="00B72C8E"/>
    <w:rsid w:val="00B73914"/>
    <w:rsid w:val="00B815B1"/>
    <w:rsid w:val="00B86771"/>
    <w:rsid w:val="00B879C6"/>
    <w:rsid w:val="00B90D88"/>
    <w:rsid w:val="00BA43A8"/>
    <w:rsid w:val="00BA6937"/>
    <w:rsid w:val="00BB3CB4"/>
    <w:rsid w:val="00BC17A4"/>
    <w:rsid w:val="00BC3550"/>
    <w:rsid w:val="00BD3B8C"/>
    <w:rsid w:val="00BD4516"/>
    <w:rsid w:val="00BD492A"/>
    <w:rsid w:val="00BE22D2"/>
    <w:rsid w:val="00BE799F"/>
    <w:rsid w:val="00BF1B3E"/>
    <w:rsid w:val="00BF76F1"/>
    <w:rsid w:val="00C016BA"/>
    <w:rsid w:val="00C125A8"/>
    <w:rsid w:val="00C158E8"/>
    <w:rsid w:val="00C172A6"/>
    <w:rsid w:val="00C179CA"/>
    <w:rsid w:val="00C17F7F"/>
    <w:rsid w:val="00C217D2"/>
    <w:rsid w:val="00C22362"/>
    <w:rsid w:val="00C52561"/>
    <w:rsid w:val="00C541D7"/>
    <w:rsid w:val="00C565D6"/>
    <w:rsid w:val="00C60DC4"/>
    <w:rsid w:val="00C70CDE"/>
    <w:rsid w:val="00C71E4D"/>
    <w:rsid w:val="00C73B27"/>
    <w:rsid w:val="00C80050"/>
    <w:rsid w:val="00C8398A"/>
    <w:rsid w:val="00C83CD4"/>
    <w:rsid w:val="00C902CD"/>
    <w:rsid w:val="00C90326"/>
    <w:rsid w:val="00C9392C"/>
    <w:rsid w:val="00C93D21"/>
    <w:rsid w:val="00C94125"/>
    <w:rsid w:val="00C955EA"/>
    <w:rsid w:val="00CA34C8"/>
    <w:rsid w:val="00CD0733"/>
    <w:rsid w:val="00CD0E02"/>
    <w:rsid w:val="00CD2ABC"/>
    <w:rsid w:val="00CD4A13"/>
    <w:rsid w:val="00CD6EBB"/>
    <w:rsid w:val="00CF208F"/>
    <w:rsid w:val="00D01B3F"/>
    <w:rsid w:val="00D04898"/>
    <w:rsid w:val="00D104A7"/>
    <w:rsid w:val="00D1098C"/>
    <w:rsid w:val="00D26EBB"/>
    <w:rsid w:val="00D3743E"/>
    <w:rsid w:val="00D53299"/>
    <w:rsid w:val="00D6612A"/>
    <w:rsid w:val="00D71CC7"/>
    <w:rsid w:val="00D747ED"/>
    <w:rsid w:val="00D94090"/>
    <w:rsid w:val="00D94EA3"/>
    <w:rsid w:val="00DA4733"/>
    <w:rsid w:val="00DA4A59"/>
    <w:rsid w:val="00DB4527"/>
    <w:rsid w:val="00DC159D"/>
    <w:rsid w:val="00DC553A"/>
    <w:rsid w:val="00DD3844"/>
    <w:rsid w:val="00DD47BE"/>
    <w:rsid w:val="00DD5D47"/>
    <w:rsid w:val="00DE26DC"/>
    <w:rsid w:val="00DE5606"/>
    <w:rsid w:val="00DE57C8"/>
    <w:rsid w:val="00DF038C"/>
    <w:rsid w:val="00DF7F08"/>
    <w:rsid w:val="00E142BC"/>
    <w:rsid w:val="00E27E0A"/>
    <w:rsid w:val="00E3072A"/>
    <w:rsid w:val="00E35E5A"/>
    <w:rsid w:val="00E35FE5"/>
    <w:rsid w:val="00E36378"/>
    <w:rsid w:val="00E37054"/>
    <w:rsid w:val="00E41493"/>
    <w:rsid w:val="00E45D29"/>
    <w:rsid w:val="00E52350"/>
    <w:rsid w:val="00E5467F"/>
    <w:rsid w:val="00E57268"/>
    <w:rsid w:val="00E73751"/>
    <w:rsid w:val="00E754D6"/>
    <w:rsid w:val="00E81BE3"/>
    <w:rsid w:val="00E82876"/>
    <w:rsid w:val="00E85AD7"/>
    <w:rsid w:val="00E86615"/>
    <w:rsid w:val="00E93027"/>
    <w:rsid w:val="00E9444A"/>
    <w:rsid w:val="00EA0D6C"/>
    <w:rsid w:val="00EA669C"/>
    <w:rsid w:val="00EB52E1"/>
    <w:rsid w:val="00EB5A5E"/>
    <w:rsid w:val="00EC782E"/>
    <w:rsid w:val="00ED2287"/>
    <w:rsid w:val="00ED2A1C"/>
    <w:rsid w:val="00ED5E13"/>
    <w:rsid w:val="00ED6B78"/>
    <w:rsid w:val="00EE5C41"/>
    <w:rsid w:val="00EE7145"/>
    <w:rsid w:val="00EF5188"/>
    <w:rsid w:val="00EF6D5E"/>
    <w:rsid w:val="00F04193"/>
    <w:rsid w:val="00F044DF"/>
    <w:rsid w:val="00F1736D"/>
    <w:rsid w:val="00F17C45"/>
    <w:rsid w:val="00F2218C"/>
    <w:rsid w:val="00F2250C"/>
    <w:rsid w:val="00F23060"/>
    <w:rsid w:val="00F231B7"/>
    <w:rsid w:val="00F26044"/>
    <w:rsid w:val="00F329A6"/>
    <w:rsid w:val="00F34C76"/>
    <w:rsid w:val="00F3753C"/>
    <w:rsid w:val="00F42183"/>
    <w:rsid w:val="00F425D1"/>
    <w:rsid w:val="00F43714"/>
    <w:rsid w:val="00F53323"/>
    <w:rsid w:val="00F55192"/>
    <w:rsid w:val="00F62303"/>
    <w:rsid w:val="00F670C5"/>
    <w:rsid w:val="00F70185"/>
    <w:rsid w:val="00F71266"/>
    <w:rsid w:val="00F733BD"/>
    <w:rsid w:val="00F86BEF"/>
    <w:rsid w:val="00F90C7D"/>
    <w:rsid w:val="00F91BEA"/>
    <w:rsid w:val="00F925C3"/>
    <w:rsid w:val="00F932A5"/>
    <w:rsid w:val="00F950CE"/>
    <w:rsid w:val="00FA25F3"/>
    <w:rsid w:val="00FA2E49"/>
    <w:rsid w:val="00FA4384"/>
    <w:rsid w:val="00FB0DAC"/>
    <w:rsid w:val="00FB13EF"/>
    <w:rsid w:val="00FD45CE"/>
    <w:rsid w:val="00FE162B"/>
    <w:rsid w:val="00FE4115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669C"/>
    <w:pPr>
      <w:ind w:left="720"/>
      <w:contextualSpacing/>
    </w:pPr>
  </w:style>
  <w:style w:type="table" w:styleId="a4">
    <w:name w:val="Table Grid"/>
    <w:basedOn w:val="a1"/>
    <w:uiPriority w:val="59"/>
    <w:locked/>
    <w:rsid w:val="00DA4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99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5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EF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15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EF9"/>
    <w:rPr>
      <w:lang w:eastAsia="en-US"/>
    </w:rPr>
  </w:style>
  <w:style w:type="paragraph" w:customStyle="1" w:styleId="Style5">
    <w:name w:val="Style5"/>
    <w:basedOn w:val="a"/>
    <w:uiPriority w:val="99"/>
    <w:rsid w:val="00FB0DAC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B0DAC"/>
    <w:pPr>
      <w:widowControl w:val="0"/>
      <w:autoSpaceDE w:val="0"/>
      <w:autoSpaceDN w:val="0"/>
      <w:adjustRightInd w:val="0"/>
      <w:spacing w:after="0" w:line="374" w:lineRule="exact"/>
      <w:ind w:firstLine="59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FB0DAC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22">
    <w:name w:val="Font Style22"/>
    <w:basedOn w:val="a0"/>
    <w:uiPriority w:val="99"/>
    <w:rsid w:val="00FB0DAC"/>
    <w:rPr>
      <w:rFonts w:ascii="Times New Roman" w:hAnsi="Times New Roman" w:cs="Times New Roman"/>
      <w:spacing w:val="20"/>
      <w:sz w:val="24"/>
      <w:szCs w:val="24"/>
    </w:rPr>
  </w:style>
  <w:style w:type="character" w:customStyle="1" w:styleId="ab">
    <w:name w:val="Основной текст_"/>
    <w:basedOn w:val="a0"/>
    <w:link w:val="1"/>
    <w:rsid w:val="00FE4115"/>
    <w:rPr>
      <w:rFonts w:ascii="Times New Roman" w:eastAsia="Times New Roman" w:hAnsi="Times New Roman"/>
      <w:spacing w:val="-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b"/>
    <w:rsid w:val="00FE4115"/>
    <w:rPr>
      <w:rFonts w:ascii="Times New Roman" w:eastAsia="Times New Roman" w:hAnsi="Times New Roman"/>
      <w:i/>
      <w:iCs/>
      <w:color w:val="000000"/>
      <w:spacing w:val="-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FE411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spacing w:val="-2"/>
      <w:sz w:val="21"/>
      <w:szCs w:val="21"/>
      <w:lang w:eastAsia="ru-RU"/>
    </w:rPr>
  </w:style>
  <w:style w:type="paragraph" w:styleId="ac">
    <w:name w:val="No Spacing"/>
    <w:uiPriority w:val="1"/>
    <w:qFormat/>
    <w:rsid w:val="00EE5C4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669C"/>
    <w:pPr>
      <w:ind w:left="720"/>
      <w:contextualSpacing/>
    </w:pPr>
  </w:style>
  <w:style w:type="table" w:styleId="a4">
    <w:name w:val="Table Grid"/>
    <w:basedOn w:val="a1"/>
    <w:uiPriority w:val="59"/>
    <w:locked/>
    <w:rsid w:val="00DA4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99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5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EF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15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EF9"/>
    <w:rPr>
      <w:lang w:eastAsia="en-US"/>
    </w:rPr>
  </w:style>
  <w:style w:type="paragraph" w:customStyle="1" w:styleId="Style5">
    <w:name w:val="Style5"/>
    <w:basedOn w:val="a"/>
    <w:uiPriority w:val="99"/>
    <w:rsid w:val="00FB0DAC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B0DAC"/>
    <w:pPr>
      <w:widowControl w:val="0"/>
      <w:autoSpaceDE w:val="0"/>
      <w:autoSpaceDN w:val="0"/>
      <w:adjustRightInd w:val="0"/>
      <w:spacing w:after="0" w:line="374" w:lineRule="exact"/>
      <w:ind w:firstLine="59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FB0DAC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22">
    <w:name w:val="Font Style22"/>
    <w:basedOn w:val="a0"/>
    <w:uiPriority w:val="99"/>
    <w:rsid w:val="00FB0DAC"/>
    <w:rPr>
      <w:rFonts w:ascii="Times New Roman" w:hAnsi="Times New Roman" w:cs="Times New Roman"/>
      <w:spacing w:val="20"/>
      <w:sz w:val="24"/>
      <w:szCs w:val="24"/>
    </w:rPr>
  </w:style>
  <w:style w:type="character" w:customStyle="1" w:styleId="ab">
    <w:name w:val="Основной текст_"/>
    <w:basedOn w:val="a0"/>
    <w:link w:val="1"/>
    <w:rsid w:val="00FE4115"/>
    <w:rPr>
      <w:rFonts w:ascii="Times New Roman" w:eastAsia="Times New Roman" w:hAnsi="Times New Roman"/>
      <w:spacing w:val="-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b"/>
    <w:rsid w:val="00FE4115"/>
    <w:rPr>
      <w:rFonts w:ascii="Times New Roman" w:eastAsia="Times New Roman" w:hAnsi="Times New Roman"/>
      <w:i/>
      <w:iCs/>
      <w:color w:val="000000"/>
      <w:spacing w:val="-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b"/>
    <w:rsid w:val="00FE411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spacing w:val="-2"/>
      <w:sz w:val="21"/>
      <w:szCs w:val="21"/>
      <w:lang w:eastAsia="ru-RU"/>
    </w:rPr>
  </w:style>
  <w:style w:type="paragraph" w:styleId="ac">
    <w:name w:val="No Spacing"/>
    <w:uiPriority w:val="1"/>
    <w:qFormat/>
    <w:rsid w:val="00EE5C4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487C97AFEA354DB1E0B148BB0588E5" ma:contentTypeVersion="1" ma:contentTypeDescription="Создание документа." ma:contentTypeScope="" ma:versionID="55fa712b130ab2dc8a90a9a4a6604d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7AFC-D5AD-4E71-8717-6448BBCC7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C34DB-6C2A-44E1-919E-326D2869E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EEDEE-9795-4558-877D-3AF23892AD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7E4CBF-81FA-4E27-A2DA-6C3AE2B5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ая академия при Правительстве РФ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ndrashova</dc:creator>
  <cp:lastModifiedBy>Админ</cp:lastModifiedBy>
  <cp:revision>2</cp:revision>
  <cp:lastPrinted>2017-03-02T07:19:00Z</cp:lastPrinted>
  <dcterms:created xsi:type="dcterms:W3CDTF">2021-10-14T12:57:00Z</dcterms:created>
  <dcterms:modified xsi:type="dcterms:W3CDTF">2021-10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87C97AFEA354DB1E0B148BB0588E5</vt:lpwstr>
  </property>
</Properties>
</file>